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A9" w:rsidRPr="00F05BA9" w:rsidRDefault="00F05BA9" w:rsidP="00661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F05BA9" w:rsidRPr="00F05BA9" w:rsidRDefault="00F05BA9" w:rsidP="00F05B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F05BA9" w:rsidRPr="00F05BA9" w:rsidRDefault="00F05BA9" w:rsidP="00F0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5BA9" w:rsidRPr="008A2F2B" w:rsidRDefault="00230CEA" w:rsidP="00230C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0CEA">
        <w:rPr>
          <w:rFonts w:ascii="Times New Roman" w:hAnsi="Times New Roman" w:cs="Times New Roman"/>
          <w:sz w:val="28"/>
          <w:szCs w:val="28"/>
        </w:rPr>
        <w:t>08.06.2022</w:t>
      </w:r>
      <w:r w:rsidR="008A2F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5BA9" w:rsidRPr="00F05BA9">
        <w:rPr>
          <w:rFonts w:ascii="Times New Roman" w:hAnsi="Times New Roman" w:cs="Times New Roman"/>
          <w:sz w:val="28"/>
          <w:szCs w:val="28"/>
        </w:rPr>
        <w:t>г.</w:t>
      </w:r>
      <w:r w:rsidR="00F05BA9">
        <w:rPr>
          <w:rFonts w:ascii="Times New Roman" w:hAnsi="Times New Roman" w:cs="Times New Roman"/>
          <w:sz w:val="28"/>
          <w:szCs w:val="28"/>
        </w:rPr>
        <w:t xml:space="preserve"> </w:t>
      </w:r>
      <w:r w:rsidR="00F05BA9" w:rsidRPr="00F05BA9">
        <w:rPr>
          <w:rFonts w:ascii="Times New Roman" w:hAnsi="Times New Roman" w:cs="Times New Roman"/>
          <w:sz w:val="28"/>
          <w:szCs w:val="28"/>
        </w:rPr>
        <w:t>Назарово</w:t>
      </w:r>
      <w:r w:rsidR="004C75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7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5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3-п</w:t>
      </w:r>
    </w:p>
    <w:p w:rsidR="00F05BA9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B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</w:t>
      </w:r>
      <w:r w:rsidR="00402301">
        <w:rPr>
          <w:rFonts w:ascii="Times New Roman" w:hAnsi="Times New Roman" w:cs="Times New Roman"/>
          <w:sz w:val="28"/>
          <w:szCs w:val="28"/>
        </w:rPr>
        <w:t>ции города Назарово от 27.07.2020г. №759</w:t>
      </w:r>
      <w:r w:rsidRPr="00F05BA9">
        <w:rPr>
          <w:rFonts w:ascii="Times New Roman" w:hAnsi="Times New Roman" w:cs="Times New Roman"/>
          <w:sz w:val="28"/>
          <w:szCs w:val="28"/>
        </w:rPr>
        <w:t>-п «Об утверждении порядка формирования общественной комиссии по развитию комфортной городской среды в г. Назарово»</w:t>
      </w:r>
      <w:r w:rsidRPr="00F05BA9">
        <w:rPr>
          <w:rFonts w:ascii="Times New Roman" w:hAnsi="Times New Roman" w:cs="Times New Roman"/>
          <w:sz w:val="28"/>
          <w:szCs w:val="28"/>
        </w:rPr>
        <w:tab/>
      </w:r>
    </w:p>
    <w:p w:rsidR="00175A35" w:rsidRPr="00B01447" w:rsidRDefault="00F05BA9" w:rsidP="00F516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5 статьи 16 Федерального закона №131-ФЗ от 06.10.2003 «Об общих принципах организации местного самоуправления в Российской Федерации», пп.24 п.1ст.7 Устава города Назарово, а также в рамках реализации приоритетного проекта «Развития ЖКХ и городская среда» для формирования современной городской среды, привлечение граждан к участию в благоустройстве</w:t>
      </w:r>
      <w:r w:rsidR="004C75B4">
        <w:rPr>
          <w:rFonts w:ascii="Times New Roman" w:hAnsi="Times New Roman" w:cs="Times New Roman"/>
          <w:sz w:val="28"/>
          <w:szCs w:val="28"/>
        </w:rPr>
        <w:t>,</w:t>
      </w:r>
      <w:r w:rsidRPr="00B01447">
        <w:rPr>
          <w:rFonts w:ascii="Times New Roman" w:hAnsi="Times New Roman" w:cs="Times New Roman"/>
          <w:sz w:val="28"/>
          <w:szCs w:val="28"/>
        </w:rPr>
        <w:tab/>
      </w:r>
      <w:r w:rsidR="00175A35" w:rsidRPr="00B014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5A35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A35" w:rsidRPr="00B01447">
        <w:rPr>
          <w:rFonts w:ascii="Times New Roman" w:hAnsi="Times New Roman" w:cs="Times New Roman"/>
          <w:sz w:val="28"/>
          <w:szCs w:val="28"/>
        </w:rPr>
        <w:t>Внести изменения в постановление адм</w:t>
      </w:r>
      <w:r w:rsidR="00402301">
        <w:rPr>
          <w:rFonts w:ascii="Times New Roman" w:hAnsi="Times New Roman" w:cs="Times New Roman"/>
          <w:sz w:val="28"/>
          <w:szCs w:val="28"/>
        </w:rPr>
        <w:t>инистрации города Назарово от 27.07.2020г. №759</w:t>
      </w:r>
      <w:r w:rsidR="00175A35" w:rsidRPr="00B01447">
        <w:rPr>
          <w:rFonts w:ascii="Times New Roman" w:hAnsi="Times New Roman" w:cs="Times New Roman"/>
          <w:sz w:val="28"/>
          <w:szCs w:val="28"/>
        </w:rPr>
        <w:t xml:space="preserve">-п «Об утверждении порядка формирования общественной комиссии по развитию комфортной городской среды в г. Назарово», </w:t>
      </w:r>
      <w:r w:rsidR="009B6A4A">
        <w:rPr>
          <w:rFonts w:ascii="Times New Roman" w:hAnsi="Times New Roman" w:cs="Times New Roman"/>
          <w:sz w:val="28"/>
          <w:szCs w:val="28"/>
        </w:rPr>
        <w:t>далее – постановление изложив п</w:t>
      </w:r>
      <w:r w:rsidR="00175A35" w:rsidRPr="00B01447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9B6A4A">
        <w:rPr>
          <w:rFonts w:ascii="Times New Roman" w:hAnsi="Times New Roman" w:cs="Times New Roman"/>
          <w:sz w:val="28"/>
          <w:szCs w:val="28"/>
        </w:rPr>
        <w:t xml:space="preserve">постановлению в редакции </w:t>
      </w:r>
      <w:proofErr w:type="gramStart"/>
      <w:r w:rsidR="009B6A4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75A35" w:rsidRPr="00B01447">
        <w:rPr>
          <w:rFonts w:ascii="Times New Roman" w:hAnsi="Times New Roman" w:cs="Times New Roman"/>
          <w:sz w:val="28"/>
          <w:szCs w:val="28"/>
        </w:rPr>
        <w:t>.</w:t>
      </w:r>
      <w:r w:rsidR="00175A35" w:rsidRPr="00B01447">
        <w:rPr>
          <w:rFonts w:ascii="Times New Roman" w:hAnsi="Times New Roman" w:cs="Times New Roman"/>
          <w:sz w:val="28"/>
          <w:szCs w:val="28"/>
        </w:rPr>
        <w:tab/>
      </w:r>
    </w:p>
    <w:p w:rsidR="0001337F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37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F0331">
        <w:rPr>
          <w:rFonts w:ascii="Times New Roman" w:hAnsi="Times New Roman" w:cs="Times New Roman"/>
          <w:sz w:val="28"/>
          <w:szCs w:val="28"/>
        </w:rPr>
        <w:t>постановление № 143</w:t>
      </w:r>
      <w:r w:rsidR="00736637">
        <w:rPr>
          <w:rFonts w:ascii="Times New Roman" w:hAnsi="Times New Roman" w:cs="Times New Roman"/>
          <w:sz w:val="28"/>
          <w:szCs w:val="28"/>
        </w:rPr>
        <w:t xml:space="preserve">-п от </w:t>
      </w:r>
      <w:r w:rsidR="006F0331">
        <w:rPr>
          <w:rFonts w:ascii="Times New Roman" w:hAnsi="Times New Roman" w:cs="Times New Roman"/>
          <w:sz w:val="28"/>
          <w:szCs w:val="28"/>
        </w:rPr>
        <w:t>11.02</w:t>
      </w:r>
      <w:r w:rsidR="00736637" w:rsidRPr="00736637">
        <w:rPr>
          <w:rFonts w:ascii="Times New Roman" w:hAnsi="Times New Roman" w:cs="Times New Roman"/>
          <w:sz w:val="28"/>
          <w:szCs w:val="28"/>
        </w:rPr>
        <w:t>.2021</w:t>
      </w:r>
      <w:r w:rsidR="00736637">
        <w:rPr>
          <w:rFonts w:ascii="Times New Roman" w:hAnsi="Times New Roman" w:cs="Times New Roman"/>
          <w:sz w:val="28"/>
          <w:szCs w:val="28"/>
        </w:rPr>
        <w:t xml:space="preserve"> </w:t>
      </w:r>
      <w:r w:rsidR="00736637" w:rsidRPr="0073663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27.07.2020г. №759-п «Об утверждении порядка формирования общественной комиссии по развитию комфортной городской среды в г. Назарово»</w:t>
      </w:r>
      <w:r w:rsidR="00736637">
        <w:rPr>
          <w:rFonts w:ascii="Times New Roman" w:hAnsi="Times New Roman" w:cs="Times New Roman"/>
          <w:sz w:val="28"/>
          <w:szCs w:val="28"/>
        </w:rPr>
        <w:t>.</w:t>
      </w:r>
    </w:p>
    <w:p w:rsidR="00402301" w:rsidRDefault="00F51627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2301">
        <w:rPr>
          <w:rFonts w:ascii="Times New Roman" w:hAnsi="Times New Roman" w:cs="Times New Roman"/>
          <w:sz w:val="28"/>
          <w:szCs w:val="28"/>
        </w:rPr>
        <w:t>Опубликовать постановление в газете «С</w:t>
      </w:r>
      <w:r w:rsidR="00937908">
        <w:rPr>
          <w:rFonts w:ascii="Times New Roman" w:hAnsi="Times New Roman" w:cs="Times New Roman"/>
          <w:sz w:val="28"/>
          <w:szCs w:val="28"/>
        </w:rPr>
        <w:t>о</w:t>
      </w:r>
      <w:r w:rsidR="00402301">
        <w:rPr>
          <w:rFonts w:ascii="Times New Roman" w:hAnsi="Times New Roman" w:cs="Times New Roman"/>
          <w:sz w:val="28"/>
          <w:szCs w:val="28"/>
        </w:rPr>
        <w:t xml:space="preserve">ветское </w:t>
      </w:r>
      <w:proofErr w:type="spellStart"/>
      <w:r w:rsidR="00402301">
        <w:rPr>
          <w:rFonts w:ascii="Times New Roman" w:hAnsi="Times New Roman" w:cs="Times New Roman"/>
          <w:sz w:val="28"/>
          <w:szCs w:val="28"/>
        </w:rPr>
        <w:t>Причул</w:t>
      </w:r>
      <w:r w:rsidR="009B6A4A">
        <w:rPr>
          <w:rFonts w:ascii="Times New Roman" w:hAnsi="Times New Roman" w:cs="Times New Roman"/>
          <w:sz w:val="28"/>
          <w:szCs w:val="28"/>
        </w:rPr>
        <w:t>ымье</w:t>
      </w:r>
      <w:proofErr w:type="spellEnd"/>
      <w:r w:rsidR="009B6A4A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402301">
        <w:rPr>
          <w:rFonts w:ascii="Times New Roman" w:hAnsi="Times New Roman" w:cs="Times New Roman"/>
          <w:sz w:val="28"/>
          <w:szCs w:val="28"/>
        </w:rPr>
        <w:t xml:space="preserve"> на официальном сай</w:t>
      </w:r>
      <w:r w:rsidR="000E1980">
        <w:rPr>
          <w:rFonts w:ascii="Times New Roman" w:hAnsi="Times New Roman" w:cs="Times New Roman"/>
          <w:sz w:val="28"/>
          <w:szCs w:val="28"/>
        </w:rPr>
        <w:t>те администрации города в сети И</w:t>
      </w:r>
      <w:r w:rsidR="00402301">
        <w:rPr>
          <w:rFonts w:ascii="Times New Roman" w:hAnsi="Times New Roman" w:cs="Times New Roman"/>
          <w:sz w:val="28"/>
          <w:szCs w:val="28"/>
        </w:rPr>
        <w:t>нтернет.</w:t>
      </w:r>
    </w:p>
    <w:p w:rsidR="00402301" w:rsidRDefault="007661F1" w:rsidP="00F51627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67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:rsidR="00BD491E" w:rsidRDefault="007661F1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9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6799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87336A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proofErr w:type="gramStart"/>
      <w:r w:rsidR="006F0331">
        <w:rPr>
          <w:rFonts w:ascii="Times New Roman" w:hAnsi="Times New Roman" w:cs="Times New Roman"/>
          <w:sz w:val="28"/>
          <w:szCs w:val="28"/>
        </w:rPr>
        <w:t xml:space="preserve">на </w:t>
      </w:r>
      <w:r w:rsidR="009B6799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6F0331">
        <w:rPr>
          <w:rFonts w:ascii="Times New Roman" w:hAnsi="Times New Roman" w:cs="Times New Roman"/>
          <w:sz w:val="28"/>
          <w:szCs w:val="28"/>
        </w:rPr>
        <w:t xml:space="preserve"> заместителя главы города  А.</w:t>
      </w:r>
      <w:r w:rsidR="00BD491E">
        <w:rPr>
          <w:rFonts w:ascii="Times New Roman" w:hAnsi="Times New Roman" w:cs="Times New Roman"/>
          <w:sz w:val="28"/>
          <w:szCs w:val="28"/>
        </w:rPr>
        <w:t xml:space="preserve"> </w:t>
      </w:r>
      <w:r w:rsidR="006F033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F0331">
        <w:rPr>
          <w:rFonts w:ascii="Times New Roman" w:hAnsi="Times New Roman" w:cs="Times New Roman"/>
          <w:sz w:val="28"/>
          <w:szCs w:val="28"/>
        </w:rPr>
        <w:t>Гейнрих</w:t>
      </w:r>
      <w:r w:rsidR="009B6A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F0331">
        <w:rPr>
          <w:rFonts w:ascii="Times New Roman" w:hAnsi="Times New Roman" w:cs="Times New Roman"/>
          <w:sz w:val="28"/>
          <w:szCs w:val="28"/>
        </w:rPr>
        <w:t>.</w:t>
      </w:r>
    </w:p>
    <w:p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91E" w:rsidRDefault="00BD491E" w:rsidP="00BD491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47" w:rsidRPr="00E50D1D" w:rsidRDefault="00032CD1" w:rsidP="00BD491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6F03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</w:t>
      </w:r>
      <w:r w:rsidR="00BD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Саар</w:t>
      </w:r>
    </w:p>
    <w:p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Default="00B01447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02301" w:rsidRDefault="00402301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37908" w:rsidRDefault="00937908" w:rsidP="00937908">
      <w:pPr>
        <w:pStyle w:val="22"/>
        <w:shd w:val="clear" w:color="auto" w:fill="auto"/>
        <w:spacing w:after="0" w:line="20" w:lineRule="atLeast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Pr="00B01447" w:rsidRDefault="004C75B4" w:rsidP="00B01447">
      <w:pPr>
        <w:pStyle w:val="22"/>
        <w:shd w:val="clear" w:color="auto" w:fill="auto"/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ложение</w:t>
      </w:r>
    </w:p>
    <w:p w:rsidR="004C75B4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             </w:t>
      </w:r>
      <w:r w:rsidR="00B01447" w:rsidRPr="00F47121">
        <w:rPr>
          <w:rFonts w:ascii="Times New Roman" w:hAnsi="Times New Roman" w:cs="Times New Roman"/>
          <w:iCs/>
          <w:color w:val="000000"/>
          <w:sz w:val="24"/>
          <w:szCs w:val="24"/>
          <w:lang w:bidi="ru-RU"/>
        </w:rPr>
        <w:t>к</w:t>
      </w:r>
      <w:r w:rsidR="00B01447" w:rsidRPr="00F471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ю администрации </w:t>
      </w:r>
    </w:p>
    <w:p w:rsidR="00B01447" w:rsidRDefault="004C75B4" w:rsidP="00F47121">
      <w:pPr>
        <w:pStyle w:val="22"/>
        <w:shd w:val="clear" w:color="auto" w:fill="auto"/>
        <w:spacing w:after="0" w:line="20" w:lineRule="atLeas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</w:t>
      </w:r>
      <w:r w:rsidR="00B01447" w:rsidRPr="00B014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230C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Назарово от 08.06.2022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230C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93-п</w:t>
      </w:r>
      <w:r w:rsidR="009379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</w:p>
    <w:p w:rsidR="00F47121" w:rsidRDefault="00F47121" w:rsidP="00937908">
      <w:pPr>
        <w:pStyle w:val="22"/>
        <w:shd w:val="clear" w:color="auto" w:fill="auto"/>
        <w:spacing w:after="0" w:line="2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01447" w:rsidRPr="00B01447" w:rsidRDefault="00B01447" w:rsidP="00B01447">
      <w:pPr>
        <w:pStyle w:val="1"/>
        <w:shd w:val="clear" w:color="auto" w:fill="au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остав общественной комиссии</w:t>
      </w:r>
    </w:p>
    <w:p w:rsidR="00B01447" w:rsidRPr="00B01447" w:rsidRDefault="00B01447" w:rsidP="00B01447">
      <w:pPr>
        <w:pStyle w:val="1"/>
        <w:shd w:val="clear" w:color="auto" w:fill="auto"/>
        <w:spacing w:after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развитию комфортной городской среды в г.Назарово</w:t>
      </w: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администрации города:</w:t>
      </w: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B01447" w:rsidRDefault="006F0331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йнр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ександр Владимирович  – первый заместитель главы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а Назарово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ь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87336A" w:rsidRDefault="00924561" w:rsidP="004C75B4">
      <w:pPr>
        <w:pStyle w:val="1"/>
        <w:shd w:val="clear" w:color="auto" w:fill="auto"/>
        <w:spacing w:after="0" w:line="1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врилова Нина Павловна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.о. 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дела градостроительства администрации города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еститель председателя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01447" w:rsidRPr="00B01447" w:rsidRDefault="0087336A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талья Сергеевна - ведущий специалист МБ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правление городским хозяйством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7340C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кретарь к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иссии</w:t>
      </w:r>
      <w:r w:rsidR="007661F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9B6A4A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стихин Дмитрий Александрович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1337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73663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ректо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736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Б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правление городским хозяйством»</w:t>
      </w:r>
      <w:r w:rsid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D17392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тавители независимых экспертов: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B01447" w:rsidRPr="00B01447" w:rsidRDefault="0049503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ер</w:t>
      </w:r>
      <w:r w:rsidR="0050784C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лена Борисовна - директор ООО «Тепло плюс» (по согласованию)</w:t>
      </w:r>
    </w:p>
    <w:p w:rsidR="00035FF0" w:rsidRDefault="00035FF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03593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урова Любовь Петровна - начальник </w:t>
      </w:r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ТО ООО «</w:t>
      </w:r>
      <w:proofErr w:type="spellStart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87336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п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FF0" w:rsidRDefault="00035FF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тафьев Алексей Владимирович - исполнительный директор ООО «Маяк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17392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итель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ного Собрания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035FF0" w:rsidRDefault="00035FF0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17392" w:rsidRDefault="00D17392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аев Валерий Андреевич - депутат Законодательного Собрания Красноярского края (по согласовани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ители Назаровского городского Совета депутатов:</w:t>
      </w:r>
    </w:p>
    <w:p w:rsidR="00B01447" w:rsidRPr="00103593" w:rsidRDefault="00103593" w:rsidP="00103593">
      <w:pPr>
        <w:pStyle w:val="1"/>
        <w:shd w:val="clear" w:color="auto" w:fill="auto"/>
        <w:tabs>
          <w:tab w:val="left" w:pos="1290"/>
        </w:tabs>
        <w:spacing w:after="0" w:line="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жнов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ксим Сергеевич 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нцов Игорь Витальевич - депутат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01447" w:rsidRP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D17392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B01447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тавители общественности:</w:t>
      </w:r>
    </w:p>
    <w:p w:rsidR="004C75B4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03593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ова Е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Леонидовна </w:t>
      </w:r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– и.о. главного редактора КГАУ «Редакция газеты «Советское </w:t>
      </w:r>
      <w:proofErr w:type="spellStart"/>
      <w:proofErr w:type="gramStart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чулымье</w:t>
      </w:r>
      <w:proofErr w:type="spellEnd"/>
      <w:r w:rsidR="00CD50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Назарово</w:t>
      </w:r>
      <w:proofErr w:type="spellEnd"/>
      <w:proofErr w:type="gram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C75B4" w:rsidRPr="00103593" w:rsidRDefault="004C75B4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чнева Людмила Филипповна - председатель общественной организации</w:t>
      </w:r>
    </w:p>
    <w:p w:rsidR="00B01447" w:rsidRDefault="00B01447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Дети войны погибших </w:t>
      </w:r>
      <w:r w:rsidR="007340C3"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щитников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ечества» 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енская Альбина Сергеевна - представитель РО Общероссийского общественного движения «Народный фронт «За Россию» в Красноярском крае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C29C8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C29C8" w:rsidRPr="00103593" w:rsidRDefault="00EC29C8" w:rsidP="00EC29C8">
      <w:pPr>
        <w:pStyle w:val="1"/>
        <w:shd w:val="clear" w:color="auto" w:fill="auto"/>
        <w:spacing w:after="0" w:line="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ченко Ольга Анатольевна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03593" w:rsidRPr="00103593" w:rsidRDefault="00103593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B01447" w:rsidRPr="00B01447" w:rsidRDefault="00B01447" w:rsidP="00B01447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ьякова Людмила </w:t>
      </w: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лиодоровна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дставитель городского Совета ветеранов войны, труда, вооруженных сил правоохранительных органов (по согласованию)</w:t>
      </w:r>
      <w:r w:rsidR="00E50D1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17392" w:rsidRPr="00B01447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нцов Алексей Леонидович - член Назаровской общественной организации</w:t>
      </w:r>
    </w:p>
    <w:p w:rsidR="00D17392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 общества слепых г.Назарово(п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17392" w:rsidRPr="00103593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16"/>
          <w:szCs w:val="16"/>
        </w:rPr>
      </w:pPr>
    </w:p>
    <w:p w:rsidR="00D17392" w:rsidRPr="00B01447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хомова Ан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ександровна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едседатель Назаровской общественной организации Всероссийского общества инвалидов г.Назаро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о 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35FF0" w:rsidRDefault="00035FF0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17392" w:rsidRDefault="00D17392" w:rsidP="00D17392">
      <w:pPr>
        <w:pStyle w:val="1"/>
        <w:shd w:val="clear" w:color="auto" w:fill="auto"/>
        <w:spacing w:after="0" w:line="40" w:lineRule="atLeas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ашина</w:t>
      </w:r>
      <w:proofErr w:type="spellEnd"/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юдмила Алексеевна - председатель Назаровской общественной организации 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оссийского общества глухих (п</w:t>
      </w:r>
      <w:r w:rsidRPr="00B014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согласованию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5A35" w:rsidRPr="00B01447" w:rsidRDefault="00175A35" w:rsidP="00175A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5A35" w:rsidRPr="00B01447" w:rsidRDefault="00175A35" w:rsidP="00175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5A35" w:rsidRPr="00B01447" w:rsidSect="00B0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C4CE7"/>
    <w:multiLevelType w:val="hybridMultilevel"/>
    <w:tmpl w:val="E676EDC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1B2"/>
    <w:rsid w:val="0001337F"/>
    <w:rsid w:val="00032CD1"/>
    <w:rsid w:val="00035FF0"/>
    <w:rsid w:val="00080DC3"/>
    <w:rsid w:val="000E1980"/>
    <w:rsid w:val="00103593"/>
    <w:rsid w:val="0012624B"/>
    <w:rsid w:val="00175A35"/>
    <w:rsid w:val="001D18A1"/>
    <w:rsid w:val="00230CEA"/>
    <w:rsid w:val="002779E9"/>
    <w:rsid w:val="002C2041"/>
    <w:rsid w:val="002C5012"/>
    <w:rsid w:val="002D0287"/>
    <w:rsid w:val="003C17E6"/>
    <w:rsid w:val="00402301"/>
    <w:rsid w:val="004218E0"/>
    <w:rsid w:val="00495034"/>
    <w:rsid w:val="004C3DB1"/>
    <w:rsid w:val="004C75B4"/>
    <w:rsid w:val="004F506D"/>
    <w:rsid w:val="0050784C"/>
    <w:rsid w:val="0065166C"/>
    <w:rsid w:val="00661A95"/>
    <w:rsid w:val="006712EA"/>
    <w:rsid w:val="00695CD3"/>
    <w:rsid w:val="006A5D35"/>
    <w:rsid w:val="006C0641"/>
    <w:rsid w:val="006E02F3"/>
    <w:rsid w:val="006F0331"/>
    <w:rsid w:val="007340C3"/>
    <w:rsid w:val="00734EC8"/>
    <w:rsid w:val="00736637"/>
    <w:rsid w:val="007661F1"/>
    <w:rsid w:val="0079321E"/>
    <w:rsid w:val="007B657D"/>
    <w:rsid w:val="008416E4"/>
    <w:rsid w:val="0087336A"/>
    <w:rsid w:val="008A2F2B"/>
    <w:rsid w:val="008E254C"/>
    <w:rsid w:val="00924561"/>
    <w:rsid w:val="00937908"/>
    <w:rsid w:val="00960044"/>
    <w:rsid w:val="00961CB0"/>
    <w:rsid w:val="009B6799"/>
    <w:rsid w:val="009B6A4A"/>
    <w:rsid w:val="00B01447"/>
    <w:rsid w:val="00B031B2"/>
    <w:rsid w:val="00B57909"/>
    <w:rsid w:val="00B763F6"/>
    <w:rsid w:val="00B82406"/>
    <w:rsid w:val="00BD491E"/>
    <w:rsid w:val="00C54A13"/>
    <w:rsid w:val="00CD07CF"/>
    <w:rsid w:val="00CD5063"/>
    <w:rsid w:val="00CF08E2"/>
    <w:rsid w:val="00D17392"/>
    <w:rsid w:val="00D236E0"/>
    <w:rsid w:val="00D35052"/>
    <w:rsid w:val="00DD2FB0"/>
    <w:rsid w:val="00E45699"/>
    <w:rsid w:val="00E50D1D"/>
    <w:rsid w:val="00EC29C8"/>
    <w:rsid w:val="00F05BA9"/>
    <w:rsid w:val="00F47121"/>
    <w:rsid w:val="00F51627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8E8B"/>
  <w15:docId w15:val="{86658156-0391-47A3-A7A6-0A6E1D1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35"/>
  </w:style>
  <w:style w:type="paragraph" w:styleId="2">
    <w:name w:val="heading 2"/>
    <w:basedOn w:val="a"/>
    <w:link w:val="20"/>
    <w:uiPriority w:val="9"/>
    <w:qFormat/>
    <w:rsid w:val="00B0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1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31B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31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31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031B2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175A35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0144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"/>
    <w:rsid w:val="00B0144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447"/>
    <w:pPr>
      <w:widowControl w:val="0"/>
      <w:shd w:val="clear" w:color="auto" w:fill="FFFFFF"/>
      <w:spacing w:after="660" w:line="266" w:lineRule="auto"/>
      <w:ind w:left="4680"/>
      <w:jc w:val="right"/>
    </w:pPr>
    <w:rPr>
      <w:rFonts w:ascii="Arial" w:eastAsia="Arial" w:hAnsi="Arial" w:cs="Arial"/>
      <w:sz w:val="18"/>
      <w:szCs w:val="18"/>
    </w:rPr>
  </w:style>
  <w:style w:type="paragraph" w:customStyle="1" w:styleId="1">
    <w:name w:val="Основной текст1"/>
    <w:basedOn w:val="a"/>
    <w:link w:val="a6"/>
    <w:rsid w:val="00B01447"/>
    <w:pPr>
      <w:widowControl w:val="0"/>
      <w:shd w:val="clear" w:color="auto" w:fill="FFFFFF"/>
      <w:spacing w:after="240" w:line="295" w:lineRule="auto"/>
    </w:pPr>
    <w:rPr>
      <w:rFonts w:ascii="Arial" w:eastAsia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6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01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8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0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36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9704-4A0F-491F-8E63-00AB04F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S-ПРИЁМНАЯ</cp:lastModifiedBy>
  <cp:revision>5</cp:revision>
  <cp:lastPrinted>2022-05-31T03:35:00Z</cp:lastPrinted>
  <dcterms:created xsi:type="dcterms:W3CDTF">2022-05-31T03:36:00Z</dcterms:created>
  <dcterms:modified xsi:type="dcterms:W3CDTF">2022-07-14T02:11:00Z</dcterms:modified>
</cp:coreProperties>
</file>